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09470" w14:textId="6C3ABE25" w:rsidR="00054B87" w:rsidRDefault="00054B87" w:rsidP="00E65D9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ฟอร์มขอยืนยัน</w:t>
      </w:r>
      <w:r w:rsidRPr="00054B87">
        <w:rPr>
          <w:rFonts w:ascii="TH SarabunPSK" w:hAnsi="TH SarabunPSK" w:cs="TH SarabunPSK" w:hint="cs"/>
          <w:b/>
          <w:bCs/>
          <w:sz w:val="32"/>
          <w:szCs w:val="32"/>
          <w:cs/>
        </w:rPr>
        <w:t>รับทุน</w:t>
      </w:r>
    </w:p>
    <w:p w14:paraId="71CA7716" w14:textId="6A1D9D18" w:rsidR="00E65D9F" w:rsidRPr="00F61D04" w:rsidRDefault="00E65D9F" w:rsidP="00E65D9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61D04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ุนสถาบันบัณฑิตวิทยาศาสตร์และเทคโนโลยีไทย</w:t>
      </w:r>
      <w:r w:rsidRPr="00F61D04">
        <w:rPr>
          <w:rFonts w:ascii="TH SarabunPSK" w:hAnsi="TH SarabunPSK" w:cs="TH SarabunPSK"/>
          <w:b/>
          <w:bCs/>
          <w:color w:val="333333"/>
          <w:sz w:val="32"/>
          <w:szCs w:val="32"/>
          <w:shd w:val="clear" w:color="auto" w:fill="FFFFFF"/>
          <w:cs/>
        </w:rPr>
        <w:t xml:space="preserve"> </w:t>
      </w:r>
    </w:p>
    <w:p w14:paraId="456E37D3" w14:textId="77777777" w:rsidR="00E14E3E" w:rsidRPr="00F61D04" w:rsidRDefault="00E14E3E" w:rsidP="007465C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thick"/>
        </w:rPr>
      </w:pPr>
      <w:r w:rsidRPr="00F61D04">
        <w:rPr>
          <w:rFonts w:ascii="TH SarabunPSK" w:hAnsi="TH SarabunPSK" w:cs="TH SarabunPSK"/>
          <w:sz w:val="32"/>
          <w:szCs w:val="32"/>
          <w:u w:val="thick"/>
          <w:cs/>
        </w:rPr>
        <w:tab/>
      </w:r>
      <w:r w:rsidRPr="00F61D04">
        <w:rPr>
          <w:rFonts w:ascii="TH SarabunPSK" w:hAnsi="TH SarabunPSK" w:cs="TH SarabunPSK"/>
          <w:sz w:val="32"/>
          <w:szCs w:val="32"/>
          <w:u w:val="thick"/>
          <w:cs/>
        </w:rPr>
        <w:tab/>
      </w:r>
    </w:p>
    <w:p w14:paraId="0243B328" w14:textId="397676ED" w:rsidR="005433F3" w:rsidRDefault="005433F3" w:rsidP="007465C1">
      <w:pPr>
        <w:spacing w:after="0" w:line="240" w:lineRule="auto"/>
        <w:ind w:left="-284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0BD3E0A" w14:textId="77777777" w:rsidR="007015F2" w:rsidRPr="00F61D04" w:rsidRDefault="007015F2" w:rsidP="007465C1">
      <w:pPr>
        <w:spacing w:after="0" w:line="240" w:lineRule="auto"/>
        <w:ind w:left="-284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</w:p>
    <w:p w14:paraId="48851FBF" w14:textId="21503103" w:rsidR="00054B87" w:rsidRDefault="00054B87" w:rsidP="00CD1337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้าพเจ้า นาย/นาง/นางสาว................................................................................................</w:t>
      </w:r>
      <w:r w:rsidR="00B142C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โทรศัพท์มือถือ...................................... </w:t>
      </w:r>
      <w:r w:rsidR="00B142C9">
        <w:rPr>
          <w:rFonts w:ascii="TH SarabunPSK" w:hAnsi="TH SarabunPSK" w:cs="TH SarabunPSK"/>
          <w:color w:val="000000"/>
          <w:sz w:val="32"/>
          <w:szCs w:val="32"/>
        </w:rPr>
        <w:t>E-mail ………………………………………………</w:t>
      </w:r>
      <w:proofErr w:type="gramStart"/>
      <w:r w:rsidR="00B142C9">
        <w:rPr>
          <w:rFonts w:ascii="TH SarabunPSK" w:hAnsi="TH SarabunPSK" w:cs="TH SarabunPSK"/>
          <w:color w:val="000000"/>
          <w:sz w:val="32"/>
          <w:szCs w:val="32"/>
        </w:rPr>
        <w:t>…..</w:t>
      </w:r>
      <w:proofErr w:type="gram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ป็นผู้</w:t>
      </w:r>
      <w:r w:rsidR="0058792D">
        <w:rPr>
          <w:rFonts w:ascii="TH SarabunPSK" w:hAnsi="TH SarabunPSK" w:cs="TH SarabunPSK" w:hint="cs"/>
          <w:color w:val="000000"/>
          <w:sz w:val="32"/>
          <w:szCs w:val="32"/>
          <w:cs/>
        </w:rPr>
        <w:t>มีสิทธิ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ได้รับทุ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ทุนสถาบันบัณฑิตวิทยาศาสตร์และเทคโนโลยีไทย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F4B1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ีการศึกษา ๒๕๖๕</w:t>
      </w:r>
    </w:p>
    <w:p w14:paraId="070B08E6" w14:textId="4D610611" w:rsidR="00027B42" w:rsidRDefault="00027B42" w:rsidP="00CD1337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1E32A1F4" w14:textId="526B3A73" w:rsidR="00027B42" w:rsidRPr="000A2DEC" w:rsidRDefault="0058792D" w:rsidP="00CD1337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pacing w:val="-4"/>
          <w:sz w:val="32"/>
          <w:szCs w:val="32"/>
        </w:rPr>
      </w:pPr>
      <w:r>
        <w:rPr>
          <w:rFonts w:ascii="TH SarabunPSK" w:hAnsi="TH SarabunPSK" w:cs="TH SarabunPSK" w:hint="cs"/>
          <w:noProof/>
          <w:color w:val="00000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705F3E" wp14:editId="5CFA6470">
                <wp:simplePos x="0" y="0"/>
                <wp:positionH relativeFrom="column">
                  <wp:posOffset>240487</wp:posOffset>
                </wp:positionH>
                <wp:positionV relativeFrom="paragraph">
                  <wp:posOffset>17120</wp:posOffset>
                </wp:positionV>
                <wp:extent cx="160934" cy="175514"/>
                <wp:effectExtent l="0" t="0" r="10795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34" cy="1755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5A4EE" id="Rectangle 1" o:spid="_x0000_s1026" style="position:absolute;margin-left:18.95pt;margin-top:1.35pt;width:12.65pt;height:1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" fillcolor="white [3201]" strokecolor="black [3200]" strokeweight="1pt"/>
            </w:pict>
          </mc:Fallback>
        </mc:AlternateContent>
      </w:r>
      <w:r w:rsidR="00027B42" w:rsidRPr="000A2DEC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ขอยืนยันรับทุนนี้ระดับปริญญา................................</w:t>
      </w:r>
      <w:r w:rsidR="00756678" w:rsidRPr="000A2DEC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</w:t>
      </w:r>
      <w:r w:rsidR="00027B42" w:rsidRPr="000A2DEC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ณ วันที่</w:t>
      </w:r>
      <w:r w:rsidR="00756678" w:rsidRPr="000A2DEC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</w:t>
      </w:r>
      <w:r w:rsidR="00027B42" w:rsidRPr="000A2DEC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.............</w:t>
      </w:r>
      <w:r w:rsidR="004F4B14" w:rsidRPr="000A2DEC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เดือน</w:t>
      </w:r>
      <w:r w:rsidR="00756678" w:rsidRPr="000A2DEC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</w:t>
      </w:r>
      <w:r w:rsidR="00027B42" w:rsidRPr="000A2DEC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.....</w:t>
      </w:r>
      <w:r w:rsidR="004F4B14" w:rsidRPr="000A2DEC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.....</w:t>
      </w:r>
      <w:r w:rsidR="00027B42" w:rsidRPr="000A2DEC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...........</w:t>
      </w:r>
      <w:r w:rsidRPr="000A2DEC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</w:t>
      </w:r>
      <w:r w:rsidR="004F4B14" w:rsidRPr="000A2DEC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พ.ศ.</w:t>
      </w:r>
      <w:r w:rsidRPr="000A2DEC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</w:t>
      </w:r>
      <w:r w:rsidR="004F4B14" w:rsidRPr="000A2DEC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๒๕๖๕</w:t>
      </w:r>
      <w:r w:rsidR="00027B42" w:rsidRPr="000A2DEC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</w:t>
      </w:r>
    </w:p>
    <w:p w14:paraId="4F7CA94D" w14:textId="64595DD4" w:rsidR="00756678" w:rsidRDefault="00756678" w:rsidP="00CD1337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62E605D8" w14:textId="7C2A1CA4" w:rsidR="00094CEC" w:rsidRDefault="00756678" w:rsidP="00E6780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color w:val="00000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1EF00A" wp14:editId="2D5CF97B">
                <wp:simplePos x="0" y="0"/>
                <wp:positionH relativeFrom="column">
                  <wp:posOffset>239014</wp:posOffset>
                </wp:positionH>
                <wp:positionV relativeFrom="paragraph">
                  <wp:posOffset>7620</wp:posOffset>
                </wp:positionV>
                <wp:extent cx="160934" cy="175514"/>
                <wp:effectExtent l="0" t="0" r="1079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34" cy="1755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16C3F" id="Rectangle 2" o:spid="_x0000_s1026" style="position:absolute;margin-left:18.8pt;margin-top:.6pt;width:12.65pt;height:1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" fillcolor="white [3201]" strokecolor="black [3200]" strokeweight="1pt"/>
            </w:pict>
          </mc:Fallback>
        </mc:AlternateContent>
      </w:r>
      <w:r w:rsidR="0058792D" w:rsidRPr="000A2DEC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ขอ</w:t>
      </w:r>
      <w:r w:rsidRPr="000A2DEC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สละสิทธิ์รับทุนนี้ระดับปริญญา................................</w:t>
      </w:r>
      <w:r w:rsidR="00E67808" w:rsidRPr="000A2DEC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 xml:space="preserve"> </w:t>
      </w:r>
      <w:r w:rsidRPr="000A2DEC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ณ วันที่ .............เดือน ............</w:t>
      </w:r>
      <w:r w:rsidR="00800BE7" w:rsidRPr="000A2DEC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...</w:t>
      </w:r>
      <w:r w:rsidRPr="000A2DEC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....... พ.ศ. ๒๕๖๕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นื่องจาก</w:t>
      </w:r>
      <w:r w:rsidR="00800BE7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</w:t>
      </w:r>
      <w:r w:rsidR="000A2DEC">
        <w:rPr>
          <w:rFonts w:ascii="TH SarabunPSK" w:hAnsi="TH SarabunPSK" w:cs="TH SarabunPSK"/>
          <w:color w:val="000000"/>
          <w:sz w:val="32"/>
          <w:szCs w:val="32"/>
        </w:rPr>
        <w:t>.....................</w:t>
      </w:r>
      <w:r w:rsidR="00800BE7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</w:t>
      </w:r>
    </w:p>
    <w:p w14:paraId="2D34E234" w14:textId="6EC51FAF" w:rsidR="00800BE7" w:rsidRDefault="00800BE7" w:rsidP="00800BE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6AE91A60" w14:textId="0BA5B443" w:rsidR="00800BE7" w:rsidRDefault="00800BE7" w:rsidP="00800BE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6F012AA8" w14:textId="1ACE5157" w:rsidR="00800BE7" w:rsidRDefault="00800BE7" w:rsidP="00800BE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78133611" w14:textId="77777777" w:rsidR="00800BE7" w:rsidRPr="00F61D04" w:rsidRDefault="00800BE7" w:rsidP="00800BE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76852167" w14:textId="76753E48" w:rsidR="005F61C7" w:rsidRDefault="00B142C9" w:rsidP="007465C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</w:t>
      </w:r>
      <w:r w:rsidR="004F4B14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.</w:t>
      </w:r>
    </w:p>
    <w:p w14:paraId="421CF425" w14:textId="5102A0C1" w:rsidR="004F4B14" w:rsidRDefault="004F4B14" w:rsidP="007465C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="00B142C9">
        <w:rPr>
          <w:rFonts w:ascii="TH SarabunPSK" w:hAnsi="TH SarabunPSK" w:cs="TH SarabunPSK"/>
          <w:sz w:val="32"/>
          <w:szCs w:val="32"/>
        </w:rPr>
        <w:t xml:space="preserve">                                   </w:t>
      </w:r>
      <w:r>
        <w:rPr>
          <w:rFonts w:ascii="TH SarabunPSK" w:hAnsi="TH SarabunPSK" w:cs="TH SarabunPSK"/>
          <w:sz w:val="32"/>
          <w:szCs w:val="32"/>
        </w:rPr>
        <w:t>(…………………………………………………….)</w:t>
      </w:r>
    </w:p>
    <w:p w14:paraId="52F59476" w14:textId="324D4716" w:rsidR="007015F2" w:rsidRDefault="007015F2" w:rsidP="007465C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9ACF720" w14:textId="4701B43D" w:rsidR="007015F2" w:rsidRDefault="007015F2" w:rsidP="007465C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76C6140" w14:textId="03DBACF8" w:rsidR="007015F2" w:rsidRDefault="007015F2" w:rsidP="007465C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D875BF8" w14:textId="6CE00392" w:rsidR="007015F2" w:rsidRDefault="007015F2" w:rsidP="007465C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8F5E701" w14:textId="3CAC1204" w:rsidR="007015F2" w:rsidRDefault="007015F2" w:rsidP="007465C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03BF893" w14:textId="07BBE012" w:rsidR="007015F2" w:rsidRDefault="007015F2" w:rsidP="007465C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D8FBCA6" w14:textId="1E45094B" w:rsidR="007015F2" w:rsidRDefault="007015F2" w:rsidP="007465C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98245AE" w14:textId="75B81054" w:rsidR="007015F2" w:rsidRDefault="007015F2" w:rsidP="007465C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1576AD7" w14:textId="01AA8B8F" w:rsidR="007015F2" w:rsidRDefault="007015F2" w:rsidP="007465C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6B88B13" w14:textId="70BC0C21" w:rsidR="007015F2" w:rsidRDefault="007015F2" w:rsidP="007465C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92A2F9B" w14:textId="6271584C" w:rsidR="007015F2" w:rsidRDefault="007015F2" w:rsidP="007465C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15559B7" w14:textId="325F8FDB" w:rsidR="007015F2" w:rsidRDefault="007015F2" w:rsidP="007465C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71E9E40" w14:textId="0CA9C0FD" w:rsidR="007015F2" w:rsidRDefault="007015F2" w:rsidP="007465C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75D652D" w14:textId="04FF6331" w:rsidR="007015F2" w:rsidRDefault="007015F2" w:rsidP="007465C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370A3ED" w14:textId="6F5C327B" w:rsidR="007015F2" w:rsidRDefault="007015F2" w:rsidP="007015F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ทุนสถาบันบัณฑิตวิทยาศาสตร์และเทคโนโลยีไทย</w:t>
      </w:r>
    </w:p>
    <w:p w14:paraId="3F098ED9" w14:textId="2E4FBCD1" w:rsidR="007015F2" w:rsidRDefault="007015F2" w:rsidP="007015F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ทร. </w:t>
      </w:r>
      <w:r>
        <w:rPr>
          <w:rFonts w:ascii="TH SarabunPSK" w:hAnsi="TH SarabunPSK" w:cs="TH SarabunPSK"/>
          <w:sz w:val="32"/>
          <w:szCs w:val="32"/>
          <w:cs/>
        </w:rPr>
        <w:t>๐</w:t>
      </w:r>
      <w:r>
        <w:rPr>
          <w:rFonts w:ascii="TH SarabunPSK" w:hAnsi="TH SarabunPSK" w:cs="TH SarabunPSK" w:hint="cs"/>
          <w:sz w:val="32"/>
          <w:szCs w:val="32"/>
          <w:cs/>
        </w:rPr>
        <w:t>๒ ๕๖๔ ๗</w:t>
      </w:r>
      <w:r>
        <w:rPr>
          <w:rFonts w:ascii="TH SarabunPSK" w:hAnsi="TH SarabunPSK" w:cs="TH SarabunPSK"/>
          <w:sz w:val="32"/>
          <w:szCs w:val="32"/>
          <w:cs/>
        </w:rPr>
        <w:t>๐๐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่อ ๑๔๕๙, ๑๔๒๕</w:t>
      </w:r>
    </w:p>
    <w:p w14:paraId="6937233B" w14:textId="3415A96B" w:rsidR="00064498" w:rsidRPr="00F61D04" w:rsidRDefault="0058792D" w:rsidP="007465C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-mail:</w:t>
      </w:r>
      <w:r w:rsidR="007015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15F2">
        <w:rPr>
          <w:rFonts w:ascii="TH SarabunPSK" w:hAnsi="TH SarabunPSK" w:cs="TH SarabunPSK"/>
          <w:sz w:val="32"/>
          <w:szCs w:val="32"/>
        </w:rPr>
        <w:t>tgist@nstda.or.th</w:t>
      </w:r>
    </w:p>
    <w:sectPr w:rsidR="00064498" w:rsidRPr="00F61D04" w:rsidSect="00A6032C">
      <w:headerReference w:type="default" r:id="rId8"/>
      <w:headerReference w:type="first" r:id="rId9"/>
      <w:pgSz w:w="11907" w:h="16839" w:code="9"/>
      <w:pgMar w:top="1440" w:right="1440" w:bottom="1440" w:left="1797" w:header="720" w:footer="720" w:gutter="0"/>
      <w:pgNumType w:fmt="thaiNumbers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1F7E8" w14:textId="77777777" w:rsidR="00FC2B22" w:rsidRDefault="00FC2B22" w:rsidP="00AB6187">
      <w:pPr>
        <w:spacing w:after="0" w:line="240" w:lineRule="auto"/>
      </w:pPr>
      <w:r>
        <w:separator/>
      </w:r>
    </w:p>
  </w:endnote>
  <w:endnote w:type="continuationSeparator" w:id="0">
    <w:p w14:paraId="703BAAB6" w14:textId="77777777" w:rsidR="00FC2B22" w:rsidRDefault="00FC2B22" w:rsidP="00AB6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DD1D7" w14:textId="77777777" w:rsidR="00FC2B22" w:rsidRDefault="00FC2B22" w:rsidP="00AB6187">
      <w:pPr>
        <w:spacing w:after="0" w:line="240" w:lineRule="auto"/>
      </w:pPr>
      <w:r>
        <w:separator/>
      </w:r>
    </w:p>
  </w:footnote>
  <w:footnote w:type="continuationSeparator" w:id="0">
    <w:p w14:paraId="5DDC1972" w14:textId="77777777" w:rsidR="00FC2B22" w:rsidRDefault="00FC2B22" w:rsidP="00AB6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1843792"/>
      <w:docPartObj>
        <w:docPartGallery w:val="Page Numbers (Top of Page)"/>
        <w:docPartUnique/>
      </w:docPartObj>
    </w:sdtPr>
    <w:sdtContent>
      <w:p w14:paraId="1773F654" w14:textId="441C35DE" w:rsidR="00094CEC" w:rsidRDefault="00094CE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2A70">
          <w:rPr>
            <w:noProof/>
            <w:cs/>
          </w:rPr>
          <w:t>๒</w:t>
        </w:r>
        <w:r>
          <w:rPr>
            <w:noProof/>
          </w:rPr>
          <w:fldChar w:fldCharType="end"/>
        </w:r>
      </w:p>
    </w:sdtContent>
  </w:sdt>
  <w:p w14:paraId="1C713514" w14:textId="77777777" w:rsidR="00D362EB" w:rsidRDefault="00D362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18E07" w14:textId="2624DA37" w:rsidR="00094CEC" w:rsidRDefault="00094CEC" w:rsidP="00094CEC">
    <w:pPr>
      <w:pStyle w:val="Header"/>
      <w:jc w:val="right"/>
    </w:pPr>
    <w:r w:rsidRPr="00740921">
      <w:rPr>
        <w:noProof/>
        <w:cs/>
      </w:rPr>
      <w:drawing>
        <wp:anchor distT="0" distB="0" distL="114300" distR="114300" simplePos="0" relativeHeight="251658240" behindDoc="0" locked="0" layoutInCell="1" allowOverlap="1" wp14:anchorId="392E3951" wp14:editId="590310A9">
          <wp:simplePos x="0" y="0"/>
          <wp:positionH relativeFrom="column">
            <wp:posOffset>4662750</wp:posOffset>
          </wp:positionH>
          <wp:positionV relativeFrom="paragraph">
            <wp:posOffset>-202592</wp:posOffset>
          </wp:positionV>
          <wp:extent cx="1375410" cy="429260"/>
          <wp:effectExtent l="0" t="0" r="0" b="889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41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41F3D"/>
    <w:multiLevelType w:val="hybridMultilevel"/>
    <w:tmpl w:val="009EEE6A"/>
    <w:lvl w:ilvl="0" w:tplc="91DAC79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B460E"/>
    <w:multiLevelType w:val="hybridMultilevel"/>
    <w:tmpl w:val="D5140166"/>
    <w:lvl w:ilvl="0" w:tplc="01AC8B9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3776F"/>
    <w:multiLevelType w:val="hybridMultilevel"/>
    <w:tmpl w:val="65FAB660"/>
    <w:lvl w:ilvl="0" w:tplc="FBE643B6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23738"/>
    <w:multiLevelType w:val="multilevel"/>
    <w:tmpl w:val="F2344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2BC44341"/>
    <w:multiLevelType w:val="hybridMultilevel"/>
    <w:tmpl w:val="7FD69A36"/>
    <w:lvl w:ilvl="0" w:tplc="5DFACF8A">
      <w:numFmt w:val="bullet"/>
      <w:lvlText w:val=""/>
      <w:lvlJc w:val="left"/>
      <w:pPr>
        <w:ind w:left="108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5B23BA"/>
    <w:multiLevelType w:val="hybridMultilevel"/>
    <w:tmpl w:val="7250DBD0"/>
    <w:lvl w:ilvl="0" w:tplc="B6766DDE">
      <w:start w:val="1"/>
      <w:numFmt w:val="bullet"/>
      <w:lvlText w:val=""/>
      <w:lvlJc w:val="left"/>
      <w:pPr>
        <w:ind w:left="644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2F458AB"/>
    <w:multiLevelType w:val="hybridMultilevel"/>
    <w:tmpl w:val="ACACD9A6"/>
    <w:lvl w:ilvl="0" w:tplc="6D48CA70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8B660F"/>
    <w:multiLevelType w:val="hybridMultilevel"/>
    <w:tmpl w:val="3530B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A00B50"/>
    <w:multiLevelType w:val="hybridMultilevel"/>
    <w:tmpl w:val="503454A0"/>
    <w:lvl w:ilvl="0" w:tplc="D7E03E5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3C29C8"/>
    <w:multiLevelType w:val="multilevel"/>
    <w:tmpl w:val="F2344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56EB34FB"/>
    <w:multiLevelType w:val="multilevel"/>
    <w:tmpl w:val="98D83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BB2439"/>
    <w:multiLevelType w:val="hybridMultilevel"/>
    <w:tmpl w:val="967EF3BC"/>
    <w:lvl w:ilvl="0" w:tplc="A234308A"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8060D4"/>
    <w:multiLevelType w:val="hybridMultilevel"/>
    <w:tmpl w:val="AE4621AA"/>
    <w:lvl w:ilvl="0" w:tplc="B1A8F7B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3799399">
    <w:abstractNumId w:val="6"/>
  </w:num>
  <w:num w:numId="2" w16cid:durableId="1131167744">
    <w:abstractNumId w:val="3"/>
  </w:num>
  <w:num w:numId="3" w16cid:durableId="1698702707">
    <w:abstractNumId w:val="9"/>
  </w:num>
  <w:num w:numId="4" w16cid:durableId="1511337378">
    <w:abstractNumId w:val="7"/>
  </w:num>
  <w:num w:numId="5" w16cid:durableId="780564836">
    <w:abstractNumId w:val="2"/>
  </w:num>
  <w:num w:numId="6" w16cid:durableId="1071267566">
    <w:abstractNumId w:val="12"/>
  </w:num>
  <w:num w:numId="7" w16cid:durableId="1777483809">
    <w:abstractNumId w:val="10"/>
  </w:num>
  <w:num w:numId="8" w16cid:durableId="288777481">
    <w:abstractNumId w:val="8"/>
  </w:num>
  <w:num w:numId="9" w16cid:durableId="827328497">
    <w:abstractNumId w:val="1"/>
  </w:num>
  <w:num w:numId="10" w16cid:durableId="907417393">
    <w:abstractNumId w:val="4"/>
  </w:num>
  <w:num w:numId="11" w16cid:durableId="133110652">
    <w:abstractNumId w:val="11"/>
  </w:num>
  <w:num w:numId="12" w16cid:durableId="1422332343">
    <w:abstractNumId w:val="0"/>
  </w:num>
  <w:num w:numId="13" w16cid:durableId="3731204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1B0"/>
    <w:rsid w:val="00004066"/>
    <w:rsid w:val="00007CB1"/>
    <w:rsid w:val="00025C5E"/>
    <w:rsid w:val="00027B42"/>
    <w:rsid w:val="0004216B"/>
    <w:rsid w:val="00043ADD"/>
    <w:rsid w:val="00044BAF"/>
    <w:rsid w:val="00046222"/>
    <w:rsid w:val="00050134"/>
    <w:rsid w:val="00054B87"/>
    <w:rsid w:val="00063356"/>
    <w:rsid w:val="00064498"/>
    <w:rsid w:val="0006780A"/>
    <w:rsid w:val="000750D0"/>
    <w:rsid w:val="00093548"/>
    <w:rsid w:val="00094CEC"/>
    <w:rsid w:val="000A28DD"/>
    <w:rsid w:val="000A2DEC"/>
    <w:rsid w:val="000A6D9E"/>
    <w:rsid w:val="000A72F0"/>
    <w:rsid w:val="000B5B95"/>
    <w:rsid w:val="000C52FF"/>
    <w:rsid w:val="000C770E"/>
    <w:rsid w:val="000D2419"/>
    <w:rsid w:val="000E0200"/>
    <w:rsid w:val="000E4EC6"/>
    <w:rsid w:val="000F1D92"/>
    <w:rsid w:val="000F4D2C"/>
    <w:rsid w:val="00105D59"/>
    <w:rsid w:val="00117697"/>
    <w:rsid w:val="001236B2"/>
    <w:rsid w:val="00124BE4"/>
    <w:rsid w:val="00124D42"/>
    <w:rsid w:val="00134DA0"/>
    <w:rsid w:val="00136823"/>
    <w:rsid w:val="001423CC"/>
    <w:rsid w:val="00184E94"/>
    <w:rsid w:val="0018638C"/>
    <w:rsid w:val="00186A5E"/>
    <w:rsid w:val="00192214"/>
    <w:rsid w:val="001C6E21"/>
    <w:rsid w:val="001C73F9"/>
    <w:rsid w:val="001C77FF"/>
    <w:rsid w:val="001D2D6F"/>
    <w:rsid w:val="001D475E"/>
    <w:rsid w:val="001D51A7"/>
    <w:rsid w:val="001D63F9"/>
    <w:rsid w:val="001F2065"/>
    <w:rsid w:val="00204756"/>
    <w:rsid w:val="00207C7C"/>
    <w:rsid w:val="002115F3"/>
    <w:rsid w:val="00212702"/>
    <w:rsid w:val="0022252F"/>
    <w:rsid w:val="00225732"/>
    <w:rsid w:val="00234BF8"/>
    <w:rsid w:val="00235B90"/>
    <w:rsid w:val="0024469C"/>
    <w:rsid w:val="002507DB"/>
    <w:rsid w:val="00250F38"/>
    <w:rsid w:val="00251089"/>
    <w:rsid w:val="00255B8C"/>
    <w:rsid w:val="002623CB"/>
    <w:rsid w:val="0026259A"/>
    <w:rsid w:val="002659D2"/>
    <w:rsid w:val="0026747C"/>
    <w:rsid w:val="0028213F"/>
    <w:rsid w:val="00286140"/>
    <w:rsid w:val="002A0490"/>
    <w:rsid w:val="002B1E1C"/>
    <w:rsid w:val="002B4686"/>
    <w:rsid w:val="002C0402"/>
    <w:rsid w:val="002C7726"/>
    <w:rsid w:val="00322F27"/>
    <w:rsid w:val="00323CF9"/>
    <w:rsid w:val="00327416"/>
    <w:rsid w:val="00333C47"/>
    <w:rsid w:val="00337394"/>
    <w:rsid w:val="00364592"/>
    <w:rsid w:val="0036726C"/>
    <w:rsid w:val="003674B1"/>
    <w:rsid w:val="00377868"/>
    <w:rsid w:val="0038007D"/>
    <w:rsid w:val="00384A66"/>
    <w:rsid w:val="003947AC"/>
    <w:rsid w:val="003A23F0"/>
    <w:rsid w:val="003A2CD1"/>
    <w:rsid w:val="003B1464"/>
    <w:rsid w:val="003B1CB7"/>
    <w:rsid w:val="003C662A"/>
    <w:rsid w:val="003C6DD8"/>
    <w:rsid w:val="003E1C4C"/>
    <w:rsid w:val="003E266D"/>
    <w:rsid w:val="003E2A70"/>
    <w:rsid w:val="003F0542"/>
    <w:rsid w:val="003F284D"/>
    <w:rsid w:val="00403ADB"/>
    <w:rsid w:val="00411B9A"/>
    <w:rsid w:val="00414217"/>
    <w:rsid w:val="00430CB3"/>
    <w:rsid w:val="004312B5"/>
    <w:rsid w:val="0045266F"/>
    <w:rsid w:val="00470304"/>
    <w:rsid w:val="00473669"/>
    <w:rsid w:val="00477826"/>
    <w:rsid w:val="00481BD9"/>
    <w:rsid w:val="00487F8D"/>
    <w:rsid w:val="00490CFF"/>
    <w:rsid w:val="004A2456"/>
    <w:rsid w:val="004B130F"/>
    <w:rsid w:val="004B27B0"/>
    <w:rsid w:val="004B3CBC"/>
    <w:rsid w:val="004B52D9"/>
    <w:rsid w:val="004C4828"/>
    <w:rsid w:val="004D0508"/>
    <w:rsid w:val="004D1764"/>
    <w:rsid w:val="004E0664"/>
    <w:rsid w:val="004E0A1F"/>
    <w:rsid w:val="004E7961"/>
    <w:rsid w:val="004F0127"/>
    <w:rsid w:val="004F4B14"/>
    <w:rsid w:val="0051032E"/>
    <w:rsid w:val="005201B7"/>
    <w:rsid w:val="005371A0"/>
    <w:rsid w:val="005433F3"/>
    <w:rsid w:val="00547D19"/>
    <w:rsid w:val="00580C74"/>
    <w:rsid w:val="005854CF"/>
    <w:rsid w:val="0058792D"/>
    <w:rsid w:val="00591766"/>
    <w:rsid w:val="005A24A3"/>
    <w:rsid w:val="005A783F"/>
    <w:rsid w:val="005B091D"/>
    <w:rsid w:val="005D00E5"/>
    <w:rsid w:val="005D7591"/>
    <w:rsid w:val="005E0941"/>
    <w:rsid w:val="005E7832"/>
    <w:rsid w:val="005F10AA"/>
    <w:rsid w:val="005F3CC4"/>
    <w:rsid w:val="005F619E"/>
    <w:rsid w:val="005F61C7"/>
    <w:rsid w:val="00601950"/>
    <w:rsid w:val="0060469A"/>
    <w:rsid w:val="006100AC"/>
    <w:rsid w:val="00611BD5"/>
    <w:rsid w:val="00611F6C"/>
    <w:rsid w:val="00617CDA"/>
    <w:rsid w:val="00617D65"/>
    <w:rsid w:val="006444D5"/>
    <w:rsid w:val="006448B5"/>
    <w:rsid w:val="00663E3B"/>
    <w:rsid w:val="006673C6"/>
    <w:rsid w:val="00670318"/>
    <w:rsid w:val="00672FC3"/>
    <w:rsid w:val="0068205C"/>
    <w:rsid w:val="00684845"/>
    <w:rsid w:val="00691358"/>
    <w:rsid w:val="00691A88"/>
    <w:rsid w:val="0069628C"/>
    <w:rsid w:val="006B7E68"/>
    <w:rsid w:val="006E0AE2"/>
    <w:rsid w:val="006E4FA0"/>
    <w:rsid w:val="006E638C"/>
    <w:rsid w:val="006E7E68"/>
    <w:rsid w:val="007015F2"/>
    <w:rsid w:val="00706462"/>
    <w:rsid w:val="00707465"/>
    <w:rsid w:val="00717DA0"/>
    <w:rsid w:val="00720799"/>
    <w:rsid w:val="00735D85"/>
    <w:rsid w:val="00743F82"/>
    <w:rsid w:val="007465C1"/>
    <w:rsid w:val="00746AC8"/>
    <w:rsid w:val="0075227F"/>
    <w:rsid w:val="00755CBA"/>
    <w:rsid w:val="00756678"/>
    <w:rsid w:val="00764AA4"/>
    <w:rsid w:val="0078476A"/>
    <w:rsid w:val="00790134"/>
    <w:rsid w:val="00790EB6"/>
    <w:rsid w:val="00791CD9"/>
    <w:rsid w:val="00794F93"/>
    <w:rsid w:val="007A51B1"/>
    <w:rsid w:val="007A76DF"/>
    <w:rsid w:val="007C5F6C"/>
    <w:rsid w:val="007D45E7"/>
    <w:rsid w:val="007E554B"/>
    <w:rsid w:val="007F4966"/>
    <w:rsid w:val="00800BE7"/>
    <w:rsid w:val="008061A9"/>
    <w:rsid w:val="00806A04"/>
    <w:rsid w:val="00811AE8"/>
    <w:rsid w:val="00820BD5"/>
    <w:rsid w:val="00820D12"/>
    <w:rsid w:val="00821989"/>
    <w:rsid w:val="00826F06"/>
    <w:rsid w:val="008330A9"/>
    <w:rsid w:val="008340E0"/>
    <w:rsid w:val="008344FC"/>
    <w:rsid w:val="008446C0"/>
    <w:rsid w:val="00845B8E"/>
    <w:rsid w:val="00847A51"/>
    <w:rsid w:val="00850BDF"/>
    <w:rsid w:val="00854A2F"/>
    <w:rsid w:val="00857872"/>
    <w:rsid w:val="0086017B"/>
    <w:rsid w:val="00861B01"/>
    <w:rsid w:val="00864463"/>
    <w:rsid w:val="00881DC7"/>
    <w:rsid w:val="00886693"/>
    <w:rsid w:val="00886FA8"/>
    <w:rsid w:val="00892AD7"/>
    <w:rsid w:val="00894447"/>
    <w:rsid w:val="008A099B"/>
    <w:rsid w:val="008B5BC3"/>
    <w:rsid w:val="008B6A77"/>
    <w:rsid w:val="008D0D7D"/>
    <w:rsid w:val="008D16AA"/>
    <w:rsid w:val="008D2859"/>
    <w:rsid w:val="008E5A7D"/>
    <w:rsid w:val="008E6EBC"/>
    <w:rsid w:val="008F3E96"/>
    <w:rsid w:val="008F4054"/>
    <w:rsid w:val="008F4AE5"/>
    <w:rsid w:val="00903452"/>
    <w:rsid w:val="00916978"/>
    <w:rsid w:val="00921BE4"/>
    <w:rsid w:val="009324C8"/>
    <w:rsid w:val="00935541"/>
    <w:rsid w:val="00950B9D"/>
    <w:rsid w:val="009557E1"/>
    <w:rsid w:val="0095627B"/>
    <w:rsid w:val="00960B93"/>
    <w:rsid w:val="00976613"/>
    <w:rsid w:val="00976B97"/>
    <w:rsid w:val="00982D8B"/>
    <w:rsid w:val="00992EBE"/>
    <w:rsid w:val="0099517C"/>
    <w:rsid w:val="00997163"/>
    <w:rsid w:val="009A38EC"/>
    <w:rsid w:val="009A52D2"/>
    <w:rsid w:val="009B34A8"/>
    <w:rsid w:val="009C1743"/>
    <w:rsid w:val="009C635B"/>
    <w:rsid w:val="009D1B5D"/>
    <w:rsid w:val="009D2542"/>
    <w:rsid w:val="009D6409"/>
    <w:rsid w:val="009E1926"/>
    <w:rsid w:val="009F1B8F"/>
    <w:rsid w:val="00A17363"/>
    <w:rsid w:val="00A47D0D"/>
    <w:rsid w:val="00A55899"/>
    <w:rsid w:val="00A6032C"/>
    <w:rsid w:val="00A6449C"/>
    <w:rsid w:val="00A716ED"/>
    <w:rsid w:val="00A7499F"/>
    <w:rsid w:val="00A912DF"/>
    <w:rsid w:val="00AB060D"/>
    <w:rsid w:val="00AB6187"/>
    <w:rsid w:val="00AC084D"/>
    <w:rsid w:val="00AC2876"/>
    <w:rsid w:val="00AC58CC"/>
    <w:rsid w:val="00AC5AE2"/>
    <w:rsid w:val="00AC5EA9"/>
    <w:rsid w:val="00AE0BA6"/>
    <w:rsid w:val="00AE534A"/>
    <w:rsid w:val="00AE5812"/>
    <w:rsid w:val="00B04B38"/>
    <w:rsid w:val="00B142C9"/>
    <w:rsid w:val="00B21B6A"/>
    <w:rsid w:val="00B53D4B"/>
    <w:rsid w:val="00B629BD"/>
    <w:rsid w:val="00B72219"/>
    <w:rsid w:val="00B74C4B"/>
    <w:rsid w:val="00B8309F"/>
    <w:rsid w:val="00B96F8A"/>
    <w:rsid w:val="00BA0A15"/>
    <w:rsid w:val="00BA24C4"/>
    <w:rsid w:val="00BA30F4"/>
    <w:rsid w:val="00BA6624"/>
    <w:rsid w:val="00BB32CF"/>
    <w:rsid w:val="00BC1BB0"/>
    <w:rsid w:val="00BF19F4"/>
    <w:rsid w:val="00BF49FC"/>
    <w:rsid w:val="00C12B2A"/>
    <w:rsid w:val="00C218EF"/>
    <w:rsid w:val="00C2348D"/>
    <w:rsid w:val="00C25BE7"/>
    <w:rsid w:val="00C277C7"/>
    <w:rsid w:val="00C31D45"/>
    <w:rsid w:val="00C32F8C"/>
    <w:rsid w:val="00C42192"/>
    <w:rsid w:val="00C4364F"/>
    <w:rsid w:val="00C55A4E"/>
    <w:rsid w:val="00C67CF8"/>
    <w:rsid w:val="00C7262A"/>
    <w:rsid w:val="00C74D1A"/>
    <w:rsid w:val="00C81D6F"/>
    <w:rsid w:val="00C90DAA"/>
    <w:rsid w:val="00CA233D"/>
    <w:rsid w:val="00CA4C74"/>
    <w:rsid w:val="00CD0AA7"/>
    <w:rsid w:val="00CD0CD6"/>
    <w:rsid w:val="00CD1337"/>
    <w:rsid w:val="00CD13F4"/>
    <w:rsid w:val="00CD3C95"/>
    <w:rsid w:val="00CF0138"/>
    <w:rsid w:val="00D11787"/>
    <w:rsid w:val="00D362EB"/>
    <w:rsid w:val="00D43A2A"/>
    <w:rsid w:val="00D77E8C"/>
    <w:rsid w:val="00D8104C"/>
    <w:rsid w:val="00D853A7"/>
    <w:rsid w:val="00DA3238"/>
    <w:rsid w:val="00DB0D1B"/>
    <w:rsid w:val="00DB67D7"/>
    <w:rsid w:val="00DB7855"/>
    <w:rsid w:val="00DC2558"/>
    <w:rsid w:val="00DC3AC1"/>
    <w:rsid w:val="00DC67F8"/>
    <w:rsid w:val="00DD79D3"/>
    <w:rsid w:val="00DE0A63"/>
    <w:rsid w:val="00DE708E"/>
    <w:rsid w:val="00DF0FF9"/>
    <w:rsid w:val="00DF14EB"/>
    <w:rsid w:val="00DF761C"/>
    <w:rsid w:val="00DF7D8E"/>
    <w:rsid w:val="00E012FD"/>
    <w:rsid w:val="00E0184F"/>
    <w:rsid w:val="00E111A4"/>
    <w:rsid w:val="00E14E3E"/>
    <w:rsid w:val="00E2011F"/>
    <w:rsid w:val="00E21054"/>
    <w:rsid w:val="00E21898"/>
    <w:rsid w:val="00E2234E"/>
    <w:rsid w:val="00E231B0"/>
    <w:rsid w:val="00E24942"/>
    <w:rsid w:val="00E379D0"/>
    <w:rsid w:val="00E4340B"/>
    <w:rsid w:val="00E46937"/>
    <w:rsid w:val="00E473BB"/>
    <w:rsid w:val="00E574E4"/>
    <w:rsid w:val="00E65D9F"/>
    <w:rsid w:val="00E67808"/>
    <w:rsid w:val="00E7719C"/>
    <w:rsid w:val="00E82F53"/>
    <w:rsid w:val="00E940C9"/>
    <w:rsid w:val="00E94DC8"/>
    <w:rsid w:val="00E95770"/>
    <w:rsid w:val="00EB48DF"/>
    <w:rsid w:val="00EC01A6"/>
    <w:rsid w:val="00EC41D7"/>
    <w:rsid w:val="00EC42B6"/>
    <w:rsid w:val="00EC6F66"/>
    <w:rsid w:val="00ED5914"/>
    <w:rsid w:val="00EF2B34"/>
    <w:rsid w:val="00F06CB9"/>
    <w:rsid w:val="00F15D1A"/>
    <w:rsid w:val="00F15F37"/>
    <w:rsid w:val="00F30AE2"/>
    <w:rsid w:val="00F42B8C"/>
    <w:rsid w:val="00F55C19"/>
    <w:rsid w:val="00F61D04"/>
    <w:rsid w:val="00F64B52"/>
    <w:rsid w:val="00F70A72"/>
    <w:rsid w:val="00F7157D"/>
    <w:rsid w:val="00F76C49"/>
    <w:rsid w:val="00F8699D"/>
    <w:rsid w:val="00F918F0"/>
    <w:rsid w:val="00F92AA8"/>
    <w:rsid w:val="00FA4EFC"/>
    <w:rsid w:val="00FC2B22"/>
    <w:rsid w:val="00FE1617"/>
    <w:rsid w:val="00FE1E8B"/>
    <w:rsid w:val="00FE266B"/>
    <w:rsid w:val="00FE7107"/>
    <w:rsid w:val="00FE7247"/>
    <w:rsid w:val="00FE7E8B"/>
    <w:rsid w:val="00FF4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8A644B"/>
  <w15:chartTrackingRefBased/>
  <w15:docId w15:val="{986A46D7-F2C8-45D0-B9E4-061E57F91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0184F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3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31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084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84D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AB61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187"/>
  </w:style>
  <w:style w:type="paragraph" w:styleId="Footer">
    <w:name w:val="footer"/>
    <w:basedOn w:val="Normal"/>
    <w:link w:val="FooterChar"/>
    <w:uiPriority w:val="99"/>
    <w:unhideWhenUsed/>
    <w:rsid w:val="00AB61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187"/>
  </w:style>
  <w:style w:type="character" w:styleId="CommentReference">
    <w:name w:val="annotation reference"/>
    <w:basedOn w:val="DefaultParagraphFont"/>
    <w:uiPriority w:val="99"/>
    <w:semiHidden/>
    <w:unhideWhenUsed/>
    <w:rsid w:val="00FE7107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7107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7107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71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7107"/>
    <w:rPr>
      <w:b/>
      <w:bCs/>
      <w:sz w:val="20"/>
      <w:szCs w:val="25"/>
    </w:rPr>
  </w:style>
  <w:style w:type="character" w:styleId="Hyperlink">
    <w:name w:val="Hyperlink"/>
    <w:basedOn w:val="DefaultParagraphFont"/>
    <w:uiPriority w:val="99"/>
    <w:unhideWhenUsed/>
    <w:rsid w:val="00E0184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0184F"/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E0184F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52D2"/>
    <w:rPr>
      <w:color w:val="605E5C"/>
      <w:shd w:val="clear" w:color="auto" w:fill="E1DFDD"/>
    </w:rPr>
  </w:style>
  <w:style w:type="character" w:customStyle="1" w:styleId="style57">
    <w:name w:val="style57"/>
    <w:basedOn w:val="DefaultParagraphFont"/>
    <w:rsid w:val="00B74C4B"/>
  </w:style>
  <w:style w:type="paragraph" w:styleId="Revision">
    <w:name w:val="Revision"/>
    <w:hidden/>
    <w:uiPriority w:val="99"/>
    <w:semiHidden/>
    <w:rsid w:val="009C63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2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B3122-39AC-463B-A409-060B2B4F6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enpen puleing</dc:creator>
  <cp:keywords/>
  <dc:description/>
  <cp:lastModifiedBy>Supattra Chuenarerom</cp:lastModifiedBy>
  <cp:revision>2</cp:revision>
  <cp:lastPrinted>2021-04-02T02:41:00Z</cp:lastPrinted>
  <dcterms:created xsi:type="dcterms:W3CDTF">2022-07-18T03:19:00Z</dcterms:created>
  <dcterms:modified xsi:type="dcterms:W3CDTF">2022-07-18T03:19:00Z</dcterms:modified>
</cp:coreProperties>
</file>